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A447535" w14:textId="77777777" w:rsidR="009D2E1B" w:rsidRDefault="009D2E1B" w:rsidP="009D2E1B">
      <w:pPr>
        <w:pStyle w:val="Subttulo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51528A" wp14:editId="3DD83B45">
                <wp:simplePos x="0" y="0"/>
                <wp:positionH relativeFrom="column">
                  <wp:posOffset>931545</wp:posOffset>
                </wp:positionH>
                <wp:positionV relativeFrom="paragraph">
                  <wp:posOffset>3331845</wp:posOffset>
                </wp:positionV>
                <wp:extent cx="5120640" cy="1828800"/>
                <wp:effectExtent l="0" t="0" r="1016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779B" w14:textId="3FBCC8A0" w:rsidR="009D2E1B" w:rsidRPr="00CF452C" w:rsidRDefault="009D2E1B" w:rsidP="009D2E1B">
                            <w:pPr>
                              <w:pStyle w:val="Textoindependiente2"/>
                              <w:rPr>
                                <w:b/>
                                <w:smallCaps w:val="0"/>
                                <w:sz w:val="6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mallCaps w:val="0"/>
                                <w:sz w:val="64"/>
                                <w:lang w:val="es-ES_tradnl"/>
                              </w:rPr>
                              <w:t>Título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152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35pt;margin-top:262.35pt;width:403.2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ragwIAABA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" o:allowincell="f" stroked="f">
                <v:textbox>
                  <w:txbxContent>
                    <w:p w14:paraId="46AA779B" w14:textId="3FBCC8A0" w:rsidR="009D2E1B" w:rsidRPr="00CF452C" w:rsidRDefault="009D2E1B" w:rsidP="009D2E1B">
                      <w:pPr>
                        <w:pStyle w:val="Textoindependiente2"/>
                        <w:rPr>
                          <w:b/>
                          <w:smallCaps w:val="0"/>
                          <w:sz w:val="64"/>
                          <w:lang w:val="es-ES_tradnl"/>
                        </w:rPr>
                      </w:pPr>
                      <w:r>
                        <w:rPr>
                          <w:b/>
                          <w:smallCaps w:val="0"/>
                          <w:sz w:val="64"/>
                          <w:lang w:val="es-ES_tradnl"/>
                        </w:rPr>
                        <w:t>Título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669651" wp14:editId="19A16982">
                <wp:simplePos x="0" y="0"/>
                <wp:positionH relativeFrom="column">
                  <wp:posOffset>1022985</wp:posOffset>
                </wp:positionH>
                <wp:positionV relativeFrom="paragraph">
                  <wp:posOffset>6415405</wp:posOffset>
                </wp:positionV>
                <wp:extent cx="4937760" cy="283464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4376" w14:textId="191EABDC" w:rsidR="009D2E1B" w:rsidRDefault="009D2E1B" w:rsidP="009D2E1B">
                            <w:pPr>
                              <w:pStyle w:val="Ttulo5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lumno/a: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</w:p>
                          <w:p w14:paraId="6F17CAA6" w14:textId="77777777" w:rsidR="009D2E1B" w:rsidRDefault="009D2E1B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7EC638C3" w14:textId="6A21E0D7" w:rsidR="009D2E1B" w:rsidRDefault="009D2E1B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Tutor/a: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  <w:t>Prof. D. Nombre Profesor/a</w:t>
                            </w:r>
                          </w:p>
                          <w:p w14:paraId="157C97CA" w14:textId="37CE4AB2" w:rsidR="009D2E1B" w:rsidRDefault="006456BC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Dpto.</w:t>
                            </w:r>
                            <w:r w:rsidR="009D2E1B">
                              <w:rPr>
                                <w:rFonts w:ascii="Arial" w:hAnsi="Arial"/>
                                <w:sz w:val="32"/>
                              </w:rPr>
                              <w:t>:</w:t>
                            </w:r>
                            <w:r w:rsidR="009D2E1B"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 w:rsidR="009D2E1B">
                              <w:rPr>
                                <w:rFonts w:ascii="Arial" w:hAnsi="Arial"/>
                                <w:sz w:val="32"/>
                              </w:rPr>
                              <w:tab/>
                              <w:t>Nombre Departamento</w:t>
                            </w:r>
                          </w:p>
                          <w:p w14:paraId="67D7D91A" w14:textId="77777777" w:rsidR="009D2E1B" w:rsidRDefault="009D2E1B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5EB0A78A" w14:textId="77777777" w:rsidR="009D2E1B" w:rsidRDefault="009D2E1B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3A1844F5" w14:textId="77777777" w:rsidR="009D2E1B" w:rsidRDefault="009D2E1B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501A2D17" w14:textId="77777777" w:rsidR="009D2E1B" w:rsidRDefault="009D2E1B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1740AD24" w14:textId="77777777" w:rsidR="009D2E1B" w:rsidRDefault="009D2E1B" w:rsidP="009D2E1B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273EF321" w14:textId="77777777" w:rsidR="009D2E1B" w:rsidRDefault="009D2E1B" w:rsidP="009D2E1B">
                            <w:pPr>
                              <w:pStyle w:val="Ttulo4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es,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9651" id="Text Box 8" o:spid="_x0000_s1027" type="#_x0000_t202" style="position:absolute;margin-left:80.55pt;margin-top:505.15pt;width:388.8pt;height:2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vQhgIAABc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" o:allowincell="f" stroked="f">
                <v:textbox>
                  <w:txbxContent>
                    <w:p w14:paraId="14BB4376" w14:textId="191EABDC" w:rsidR="009D2E1B" w:rsidRDefault="009D2E1B" w:rsidP="009D2E1B">
                      <w:pPr>
                        <w:pStyle w:val="Ttulo5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lumno/a:</w:t>
                      </w:r>
                      <w:r>
                        <w:rPr>
                          <w:u w:val="none"/>
                        </w:rPr>
                        <w:tab/>
                      </w:r>
                    </w:p>
                    <w:p w14:paraId="6F17CAA6" w14:textId="77777777" w:rsidR="009D2E1B" w:rsidRDefault="009D2E1B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14:paraId="7EC638C3" w14:textId="6A21E0D7" w:rsidR="009D2E1B" w:rsidRDefault="009D2E1B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Tutor/a: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  <w:t>Prof. D. Nombre Profesor/a</w:t>
                      </w:r>
                    </w:p>
                    <w:p w14:paraId="157C97CA" w14:textId="37CE4AB2" w:rsidR="009D2E1B" w:rsidRDefault="006456BC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Dpto.</w:t>
                      </w:r>
                      <w:r w:rsidR="009D2E1B">
                        <w:rPr>
                          <w:rFonts w:ascii="Arial" w:hAnsi="Arial"/>
                          <w:sz w:val="32"/>
                        </w:rPr>
                        <w:t>:</w:t>
                      </w:r>
                      <w:r w:rsidR="009D2E1B">
                        <w:rPr>
                          <w:rFonts w:ascii="Arial" w:hAnsi="Arial"/>
                          <w:sz w:val="32"/>
                        </w:rPr>
                        <w:tab/>
                      </w:r>
                      <w:r w:rsidR="009D2E1B">
                        <w:rPr>
                          <w:rFonts w:ascii="Arial" w:hAnsi="Arial"/>
                          <w:sz w:val="32"/>
                        </w:rPr>
                        <w:tab/>
                        <w:t>Nombre Departamento</w:t>
                      </w:r>
                    </w:p>
                    <w:p w14:paraId="67D7D91A" w14:textId="77777777" w:rsidR="009D2E1B" w:rsidRDefault="009D2E1B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14:paraId="5EB0A78A" w14:textId="77777777" w:rsidR="009D2E1B" w:rsidRDefault="009D2E1B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14:paraId="3A1844F5" w14:textId="77777777" w:rsidR="009D2E1B" w:rsidRDefault="009D2E1B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14:paraId="501A2D17" w14:textId="77777777" w:rsidR="009D2E1B" w:rsidRDefault="009D2E1B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14:paraId="1740AD24" w14:textId="77777777" w:rsidR="009D2E1B" w:rsidRDefault="009D2E1B" w:rsidP="009D2E1B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14:paraId="273EF321" w14:textId="77777777" w:rsidR="009D2E1B" w:rsidRDefault="009D2E1B" w:rsidP="009D2E1B">
                      <w:pPr>
                        <w:pStyle w:val="Ttulo4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es,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0" allowOverlap="1" wp14:anchorId="60597006" wp14:editId="622B812D">
            <wp:simplePos x="0" y="0"/>
            <wp:positionH relativeFrom="column">
              <wp:posOffset>2943225</wp:posOffset>
            </wp:positionH>
            <wp:positionV relativeFrom="paragraph">
              <wp:posOffset>14605</wp:posOffset>
            </wp:positionV>
            <wp:extent cx="942975" cy="1028700"/>
            <wp:effectExtent l="0" t="0" r="9525" b="0"/>
            <wp:wrapTopAndBottom/>
            <wp:docPr id="5" name="Imagen 5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0783E0" wp14:editId="4D5AEAC3">
                <wp:simplePos x="0" y="0"/>
                <wp:positionH relativeFrom="column">
                  <wp:posOffset>565785</wp:posOffset>
                </wp:positionH>
                <wp:positionV relativeFrom="paragraph">
                  <wp:posOffset>1111885</wp:posOffset>
                </wp:positionV>
                <wp:extent cx="5760720" cy="16459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2038B" w14:textId="77777777" w:rsidR="009D2E1B" w:rsidRDefault="009D2E1B" w:rsidP="009D2E1B">
                            <w:pPr>
                              <w:pStyle w:val="Ttulo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 de Jaén</w:t>
                            </w:r>
                          </w:p>
                          <w:p w14:paraId="294EBB12" w14:textId="77777777" w:rsidR="009D2E1B" w:rsidRDefault="009D2E1B" w:rsidP="009D2E1B">
                            <w:pPr>
                              <w:jc w:val="center"/>
                            </w:pPr>
                            <w:r>
                              <w:t>Facultad de Humanidades y Ciencias de la Educación</w:t>
                            </w:r>
                          </w:p>
                          <w:p w14:paraId="4C6B77A2" w14:textId="77777777" w:rsidR="009D2E1B" w:rsidRDefault="009D2E1B" w:rsidP="009D2E1B"/>
                          <w:p w14:paraId="51D95060" w14:textId="77777777" w:rsidR="009D2E1B" w:rsidRDefault="009D2E1B" w:rsidP="009D2E1B"/>
                          <w:p w14:paraId="18ED5A81" w14:textId="77777777" w:rsidR="009D2E1B" w:rsidRDefault="009D2E1B" w:rsidP="009D2E1B"/>
                          <w:p w14:paraId="64B5C25B" w14:textId="77777777" w:rsidR="009D2E1B" w:rsidRDefault="009D2E1B" w:rsidP="009D2E1B"/>
                          <w:p w14:paraId="2BEDFF71" w14:textId="77777777" w:rsidR="009D2E1B" w:rsidRDefault="009D2E1B" w:rsidP="009D2E1B">
                            <w:pPr>
                              <w:pStyle w:val="Textoindependiente"/>
                              <w:rPr>
                                <w:rFonts w:ascii="Arial" w:hAnsi="Arial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u w:val="single"/>
                              </w:rPr>
                              <w:t>Trabajo Fi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83E0" id="Text Box 6" o:spid="_x0000_s1028" type="#_x0000_t202" style="position:absolute;margin-left:44.55pt;margin-top:87.55pt;width:453.6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5n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" o:allowincell="f" stroked="f">
                <v:textbox>
                  <w:txbxContent>
                    <w:p w14:paraId="3502038B" w14:textId="77777777" w:rsidR="009D2E1B" w:rsidRDefault="009D2E1B" w:rsidP="009D2E1B">
                      <w:pPr>
                        <w:pStyle w:val="Ttulo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 de Jaén</w:t>
                      </w:r>
                    </w:p>
                    <w:p w14:paraId="294EBB12" w14:textId="77777777" w:rsidR="009D2E1B" w:rsidRDefault="009D2E1B" w:rsidP="009D2E1B">
                      <w:pPr>
                        <w:jc w:val="center"/>
                      </w:pPr>
                      <w:r>
                        <w:t>Facultad de Humanidades y Ciencias de la Educación</w:t>
                      </w:r>
                    </w:p>
                    <w:p w14:paraId="4C6B77A2" w14:textId="77777777" w:rsidR="009D2E1B" w:rsidRDefault="009D2E1B" w:rsidP="009D2E1B"/>
                    <w:p w14:paraId="51D95060" w14:textId="77777777" w:rsidR="009D2E1B" w:rsidRDefault="009D2E1B" w:rsidP="009D2E1B"/>
                    <w:p w14:paraId="18ED5A81" w14:textId="77777777" w:rsidR="009D2E1B" w:rsidRDefault="009D2E1B" w:rsidP="009D2E1B"/>
                    <w:p w14:paraId="64B5C25B" w14:textId="77777777" w:rsidR="009D2E1B" w:rsidRDefault="009D2E1B" w:rsidP="009D2E1B"/>
                    <w:p w14:paraId="2BEDFF71" w14:textId="77777777" w:rsidR="009D2E1B" w:rsidRDefault="009D2E1B" w:rsidP="009D2E1B">
                      <w:pPr>
                        <w:pStyle w:val="Textoindependiente"/>
                        <w:rPr>
                          <w:rFonts w:ascii="Arial" w:hAnsi="Arial"/>
                          <w:sz w:val="44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44"/>
                          <w:u w:val="single"/>
                        </w:rPr>
                        <w:t>Trabajo Fin de G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ED1222" wp14:editId="28DD6D48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1444625" cy="10698480"/>
                <wp:effectExtent l="0" t="0" r="317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0698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B388A0" w14:textId="77777777" w:rsidR="006456BC" w:rsidRPr="006456BC" w:rsidRDefault="006456BC" w:rsidP="009D2E1B">
                            <w:pPr>
                              <w:pStyle w:val="Ttulo2"/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bookmarkStart w:id="1" w:name="_Toc448310926"/>
                          </w:p>
                          <w:p w14:paraId="646D587B" w14:textId="659363CE" w:rsidR="009D2E1B" w:rsidRDefault="009D2E1B" w:rsidP="009D2E1B">
                            <w:pPr>
                              <w:pStyle w:val="Ttulo2"/>
                              <w:jc w:val="center"/>
                              <w:rPr>
                                <w:sz w:val="72"/>
                              </w:rPr>
                            </w:pPr>
                            <w:r w:rsidRPr="00E15DF8">
                              <w:rPr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FACULTAD DE HUMANIDADES Y CIENCIAS DE </w:t>
                            </w:r>
                            <w:r w:rsidR="00D138DF">
                              <w:rPr>
                                <w:color w:val="548DD4" w:themeColor="text2" w:themeTint="99"/>
                                <w:sz w:val="52"/>
                                <w:szCs w:val="52"/>
                              </w:rPr>
                              <w:t>LA</w:t>
                            </w:r>
                            <w:r w:rsidRPr="00E15DF8">
                              <w:rPr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 EDUCACIÓN</w:t>
                            </w:r>
                            <w:bookmarkEnd w:id="1"/>
                          </w:p>
                          <w:p w14:paraId="51E85CFF" w14:textId="77777777" w:rsidR="009D2E1B" w:rsidRPr="00A96634" w:rsidRDefault="009D2E1B" w:rsidP="009D2E1B">
                            <w:pPr>
                              <w:pStyle w:val="Ttulo1"/>
                              <w:jc w:val="center"/>
                              <w:rPr>
                                <w:rFonts w:ascii="Arial Narrow" w:hAnsi="Arial Narrow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Toc448310927"/>
                            <w:r w:rsidRPr="009D2E1B">
                              <w:rPr>
                                <w:rFonts w:ascii="Arial Narrow" w:hAnsi="Arial Narrow"/>
                              </w:rPr>
                              <w:t>Grado en XXXXXX</w:t>
                            </w:r>
                            <w:bookmarkEnd w:id="2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1222" id="Text Box 2" o:spid="_x0000_s1029" type="#_x0000_t202" style="position:absolute;margin-left:-85.05pt;margin-top:-70.85pt;width:113.75pt;height:8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" o:allowincell="f" fillcolor="#95b3d7 [1940]" stroked="f">
                <v:textbox style="layout-flow:vertical;mso-layout-flow-alt:bottom-to-top">
                  <w:txbxContent>
                    <w:p w14:paraId="2BB388A0" w14:textId="77777777" w:rsidR="006456BC" w:rsidRPr="006456BC" w:rsidRDefault="006456BC" w:rsidP="009D2E1B">
                      <w:pPr>
                        <w:pStyle w:val="Ttulo2"/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bookmarkStart w:id="2" w:name="_Toc448310926"/>
                    </w:p>
                    <w:p w14:paraId="646D587B" w14:textId="659363CE" w:rsidR="009D2E1B" w:rsidRDefault="009D2E1B" w:rsidP="009D2E1B">
                      <w:pPr>
                        <w:pStyle w:val="Ttulo2"/>
                        <w:jc w:val="center"/>
                        <w:rPr>
                          <w:sz w:val="72"/>
                        </w:rPr>
                      </w:pPr>
                      <w:r w:rsidRPr="00E15DF8">
                        <w:rPr>
                          <w:color w:val="548DD4" w:themeColor="text2" w:themeTint="99"/>
                          <w:sz w:val="52"/>
                          <w:szCs w:val="52"/>
                        </w:rPr>
                        <w:t xml:space="preserve">FACULTAD DE HUMANIDADES Y CIENCIAS DE </w:t>
                      </w:r>
                      <w:r w:rsidR="00D138DF">
                        <w:rPr>
                          <w:color w:val="548DD4" w:themeColor="text2" w:themeTint="99"/>
                          <w:sz w:val="52"/>
                          <w:szCs w:val="52"/>
                        </w:rPr>
                        <w:t>LA</w:t>
                      </w:r>
                      <w:r w:rsidRPr="00E15DF8">
                        <w:rPr>
                          <w:color w:val="548DD4" w:themeColor="text2" w:themeTint="99"/>
                          <w:sz w:val="52"/>
                          <w:szCs w:val="52"/>
                        </w:rPr>
                        <w:t xml:space="preserve"> EDUCACIÓN</w:t>
                      </w:r>
                      <w:bookmarkEnd w:id="2"/>
                    </w:p>
                    <w:p w14:paraId="51E85CFF" w14:textId="77777777" w:rsidR="009D2E1B" w:rsidRPr="00A96634" w:rsidRDefault="009D2E1B" w:rsidP="009D2E1B">
                      <w:pPr>
                        <w:pStyle w:val="Ttulo1"/>
                        <w:jc w:val="center"/>
                        <w:rPr>
                          <w:rFonts w:ascii="Arial Narrow" w:hAnsi="Arial Narrow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Toc448310927"/>
                      <w:r w:rsidRPr="009D2E1B">
                        <w:rPr>
                          <w:rFonts w:ascii="Arial Narrow" w:hAnsi="Arial Narrow"/>
                        </w:rPr>
                        <w:t>Grado en XXXXXX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12D50D3C" w14:textId="77777777" w:rsidR="009D2E1B" w:rsidRDefault="009D2E1B" w:rsidP="009D2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14:paraId="3CC04EE4" w14:textId="10FCE846" w:rsidR="009D2E1B" w:rsidRPr="003924F1" w:rsidRDefault="006456BC" w:rsidP="003924F1">
      <w:pPr>
        <w:pStyle w:val="Ttulo5"/>
      </w:pPr>
      <w:r>
        <w:lastRenderedPageBreak/>
        <w:t>Índice</w:t>
      </w:r>
    </w:p>
    <w:sectPr w:rsidR="009D2E1B" w:rsidRPr="003924F1" w:rsidSect="009D2E1B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5CAA" w14:textId="77777777" w:rsidR="0042557F" w:rsidRDefault="0042557F" w:rsidP="009D2E1B">
      <w:r>
        <w:separator/>
      </w:r>
    </w:p>
  </w:endnote>
  <w:endnote w:type="continuationSeparator" w:id="0">
    <w:p w14:paraId="3D39F6B0" w14:textId="77777777" w:rsidR="0042557F" w:rsidRDefault="0042557F" w:rsidP="009D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2F299" w14:textId="77777777" w:rsidR="0042557F" w:rsidRDefault="0042557F" w:rsidP="009D2E1B">
      <w:r>
        <w:separator/>
      </w:r>
    </w:p>
  </w:footnote>
  <w:footnote w:type="continuationSeparator" w:id="0">
    <w:p w14:paraId="15E6C618" w14:textId="77777777" w:rsidR="0042557F" w:rsidRDefault="0042557F" w:rsidP="009D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20966"/>
    <w:multiLevelType w:val="hybridMultilevel"/>
    <w:tmpl w:val="6C78C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363C"/>
    <w:multiLevelType w:val="hybridMultilevel"/>
    <w:tmpl w:val="B900D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3E"/>
    <w:rsid w:val="0002726A"/>
    <w:rsid w:val="0008453E"/>
    <w:rsid w:val="00102AB0"/>
    <w:rsid w:val="001523DF"/>
    <w:rsid w:val="001651B2"/>
    <w:rsid w:val="00181EDB"/>
    <w:rsid w:val="00327A32"/>
    <w:rsid w:val="003924F1"/>
    <w:rsid w:val="0042557F"/>
    <w:rsid w:val="005C4391"/>
    <w:rsid w:val="00621584"/>
    <w:rsid w:val="006456BC"/>
    <w:rsid w:val="00682ED9"/>
    <w:rsid w:val="00692F72"/>
    <w:rsid w:val="0074392C"/>
    <w:rsid w:val="00796704"/>
    <w:rsid w:val="007D774E"/>
    <w:rsid w:val="00885BB4"/>
    <w:rsid w:val="00893C79"/>
    <w:rsid w:val="008E440F"/>
    <w:rsid w:val="00935F0F"/>
    <w:rsid w:val="009D2E1B"/>
    <w:rsid w:val="00A52907"/>
    <w:rsid w:val="00A72CE6"/>
    <w:rsid w:val="00A94C03"/>
    <w:rsid w:val="00A96634"/>
    <w:rsid w:val="00CF452C"/>
    <w:rsid w:val="00D114D2"/>
    <w:rsid w:val="00D138DF"/>
    <w:rsid w:val="00D43E37"/>
    <w:rsid w:val="00E15DF8"/>
    <w:rsid w:val="00F16B25"/>
    <w:rsid w:val="00F7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3cf" stroke="f">
      <v:fill color="#3cf"/>
      <v:stroke on="f"/>
      <v:textbox style="layout-flow:vertical;mso-layout-flow-alt:bottom-to-top"/>
      <o:colormru v:ext="edit" colors="#3cf"/>
    </o:shapedefaults>
    <o:shapelayout v:ext="edit">
      <o:idmap v:ext="edit" data="1"/>
    </o:shapelayout>
  </w:shapeDefaults>
  <w:decimalSymbol w:val=","/>
  <w:listSeparator w:val=";"/>
  <w14:docId w14:val="39C31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color w:val="C0C0C0"/>
      <w:sz w:val="5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NewBskvll BT" w:hAnsi="NewBskvll BT"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NewBskvll BT" w:hAnsi="NewBskvll BT"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48"/>
    </w:rPr>
  </w:style>
  <w:style w:type="paragraph" w:styleId="Textoindependiente2">
    <w:name w:val="Body Text 2"/>
    <w:basedOn w:val="Normal"/>
    <w:pPr>
      <w:jc w:val="center"/>
    </w:pPr>
    <w:rPr>
      <w:rFonts w:ascii="Arial" w:hAnsi="Arial"/>
      <w:smallCaps/>
      <w:sz w:val="52"/>
    </w:rPr>
  </w:style>
  <w:style w:type="paragraph" w:styleId="Subttulo">
    <w:name w:val="Subtitle"/>
    <w:basedOn w:val="Normal"/>
    <w:next w:val="Normal"/>
    <w:link w:val="SubttuloCar"/>
    <w:qFormat/>
    <w:rsid w:val="00CF4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F4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rsid w:val="009D2E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2E1B"/>
  </w:style>
  <w:style w:type="paragraph" w:styleId="Piedepgina">
    <w:name w:val="footer"/>
    <w:basedOn w:val="Normal"/>
    <w:link w:val="PiedepginaCar"/>
    <w:rsid w:val="009D2E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D2E1B"/>
  </w:style>
  <w:style w:type="paragraph" w:styleId="Prrafodelista">
    <w:name w:val="List Paragraph"/>
    <w:basedOn w:val="Normal"/>
    <w:uiPriority w:val="34"/>
    <w:qFormat/>
    <w:rsid w:val="009D2E1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D2E1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paragraph" w:styleId="TDC2">
    <w:name w:val="toc 2"/>
    <w:basedOn w:val="Normal"/>
    <w:next w:val="Normal"/>
    <w:autoRedefine/>
    <w:uiPriority w:val="39"/>
    <w:rsid w:val="009D2E1B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9D2E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2E1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9D2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1376-19CD-6545-AB93-D721F1D6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TFG</vt:lpstr>
    </vt:vector>
  </TitlesOfParts>
  <Company>Universidad de Jaén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</dc:title>
  <dc:creator>UJA</dc:creator>
  <cp:keywords>Portada TFG</cp:keywords>
  <cp:lastModifiedBy>Usuario de Microsoft Office</cp:lastModifiedBy>
  <cp:revision>2</cp:revision>
  <cp:lastPrinted>2001-06-05T09:24:00Z</cp:lastPrinted>
  <dcterms:created xsi:type="dcterms:W3CDTF">2018-07-15T09:36:00Z</dcterms:created>
  <dcterms:modified xsi:type="dcterms:W3CDTF">2018-07-15T09:36:00Z</dcterms:modified>
</cp:coreProperties>
</file>